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心武文存  我眼中的建筑与环境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心武文存  我眼中的建筑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158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刘心武文存  我眼中的建筑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